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0452F2" w:rsidRDefault="00B331E2" w:rsidP="000452F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E606CA" w:rsidRDefault="00E606CA" w:rsidP="00E606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дратьевский пр., дом  64, корпус 9</w:t>
      </w:r>
    </w:p>
    <w:p w:rsidR="000452F2" w:rsidRDefault="000452F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0452F2" w:rsidRDefault="000452F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ственниками принято решение не использовать общее имущество дома и</w:t>
      </w:r>
      <w:r w:rsidR="00F270AC">
        <w:rPr>
          <w:rFonts w:ascii="Times New Roman" w:hAnsi="Times New Roman" w:cs="Times New Roman"/>
          <w:b/>
        </w:rPr>
        <w:t>ны</w:t>
      </w:r>
      <w:r>
        <w:rPr>
          <w:rFonts w:ascii="Times New Roman" w:hAnsi="Times New Roman" w:cs="Times New Roman"/>
          <w:b/>
        </w:rPr>
        <w:t>ми лицами</w:t>
      </w:r>
    </w:p>
    <w:p w:rsidR="00054927" w:rsidRPr="00054927" w:rsidRDefault="000452F2" w:rsidP="00054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отокол общего собр</w:t>
      </w:r>
      <w:r w:rsidR="00054927">
        <w:rPr>
          <w:rFonts w:ascii="Times New Roman" w:hAnsi="Times New Roman" w:cs="Times New Roman"/>
        </w:rPr>
        <w:t>ания собственников помещений № 02</w:t>
      </w:r>
      <w:r>
        <w:rPr>
          <w:rFonts w:ascii="Times New Roman" w:hAnsi="Times New Roman" w:cs="Times New Roman"/>
        </w:rPr>
        <w:t xml:space="preserve"> от</w:t>
      </w:r>
      <w:r w:rsidR="00054927">
        <w:rPr>
          <w:rFonts w:ascii="Times New Roman" w:hAnsi="Times New Roman" w:cs="Times New Roman"/>
        </w:rPr>
        <w:t xml:space="preserve"> </w:t>
      </w:r>
      <w:r w:rsidR="00054927" w:rsidRPr="00054927">
        <w:rPr>
          <w:rFonts w:ascii="Times New Roman" w:hAnsi="Times New Roman" w:cs="Times New Roman"/>
        </w:rPr>
        <w:t>01-09-2014)</w:t>
      </w:r>
    </w:p>
    <w:p w:rsidR="000452F2" w:rsidRPr="000452F2" w:rsidRDefault="000452F2" w:rsidP="00B331E2">
      <w:pPr>
        <w:spacing w:after="0" w:line="240" w:lineRule="auto"/>
        <w:rPr>
          <w:rFonts w:ascii="Times New Roman" w:hAnsi="Times New Roman" w:cs="Times New Roman"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0452F2" w:rsidP="00045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C04FD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C04FD">
              <w:rPr>
                <w:rFonts w:ascii="Times New Roman" w:hAnsi="Times New Roman" w:cs="Times New Roman"/>
                <w:b/>
              </w:rPr>
              <w:t>-2015</w:t>
            </w:r>
          </w:p>
        </w:tc>
      </w:tr>
      <w:tr w:rsidR="00B331E2" w:rsidRPr="00CC04FD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CC04FD" w:rsidRPr="00CC04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 w:rsidP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CC04FD" w:rsidRDefault="00E606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E6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31E2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331E2" w:rsidRDefault="00B331E2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E6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9F611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E6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9F611F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E606CA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E606CA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896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Default="008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Default="008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Default="00E6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034891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C4F4F" w:rsidRDefault="009C4F4F" w:rsidP="009C4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бственниками принято решение не использовать общее имущество дома иными лицами</w:t>
            </w:r>
          </w:p>
        </w:tc>
      </w:tr>
      <w:tr w:rsidR="00CC04FD" w:rsidTr="00CC04F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F" w:rsidRPr="00054927" w:rsidRDefault="009C4F4F" w:rsidP="009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 № 02 от 01-09-2014</w:t>
            </w:r>
          </w:p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</w:tr>
    </w:tbl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452F2"/>
    <w:rsid w:val="00054927"/>
    <w:rsid w:val="0008358B"/>
    <w:rsid w:val="001075EC"/>
    <w:rsid w:val="00121D48"/>
    <w:rsid w:val="002B2829"/>
    <w:rsid w:val="0048069A"/>
    <w:rsid w:val="004B3AEC"/>
    <w:rsid w:val="00576521"/>
    <w:rsid w:val="006833C8"/>
    <w:rsid w:val="006C2B9C"/>
    <w:rsid w:val="00814C48"/>
    <w:rsid w:val="00842896"/>
    <w:rsid w:val="008D0EC8"/>
    <w:rsid w:val="0090660B"/>
    <w:rsid w:val="009C4F4F"/>
    <w:rsid w:val="00A637F7"/>
    <w:rsid w:val="00AE42E2"/>
    <w:rsid w:val="00B331E2"/>
    <w:rsid w:val="00C11B17"/>
    <w:rsid w:val="00C201B1"/>
    <w:rsid w:val="00C23971"/>
    <w:rsid w:val="00CC04FD"/>
    <w:rsid w:val="00D50F23"/>
    <w:rsid w:val="00DC34FB"/>
    <w:rsid w:val="00E02271"/>
    <w:rsid w:val="00E277FA"/>
    <w:rsid w:val="00E35B49"/>
    <w:rsid w:val="00E606CA"/>
    <w:rsid w:val="00F2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91A5-CDB1-40A8-8561-5F59A99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dcterms:created xsi:type="dcterms:W3CDTF">2015-05-19T06:03:00Z</dcterms:created>
  <dcterms:modified xsi:type="dcterms:W3CDTF">2015-07-06T15:11:00Z</dcterms:modified>
</cp:coreProperties>
</file>